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C15481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D4650" w:rsidRPr="005D4650">
        <w:rPr>
          <w:sz w:val="24"/>
          <w:szCs w:val="24"/>
        </w:rPr>
        <w:t>SATControleDeMesas_</w:t>
      </w:r>
      <w:r w:rsidR="00DD51D1" w:rsidRPr="00DD51D1">
        <w:rPr>
          <w:bCs/>
          <w:sz w:val="24"/>
          <w:szCs w:val="24"/>
        </w:rPr>
        <w:t>190614A</w:t>
      </w:r>
      <w:r w:rsidRPr="00231BF6">
        <w:rPr>
          <w:sz w:val="24"/>
          <w:szCs w:val="24"/>
        </w:rPr>
        <w:t>.exe</w:t>
      </w:r>
    </w:p>
    <w:p w14:paraId="2A433F45" w14:textId="0FA8C95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5D4650">
        <w:rPr>
          <w:b w:val="0"/>
          <w:sz w:val="24"/>
          <w:szCs w:val="24"/>
        </w:rPr>
        <w:t>9</w:t>
      </w:r>
    </w:p>
    <w:p w14:paraId="70DEF808" w14:textId="7843CBD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D51D1" w:rsidRPr="005D4650">
        <w:rPr>
          <w:b w:val="0"/>
          <w:sz w:val="24"/>
          <w:szCs w:val="24"/>
        </w:rPr>
        <w:t>19</w:t>
      </w:r>
      <w:r w:rsidR="00DD51D1">
        <w:rPr>
          <w:b w:val="0"/>
          <w:sz w:val="24"/>
          <w:szCs w:val="24"/>
        </w:rPr>
        <w:t>0614</w:t>
      </w:r>
      <w:r w:rsidR="00DD51D1" w:rsidRPr="005D4650">
        <w:rPr>
          <w:b w:val="0"/>
          <w:sz w:val="24"/>
          <w:szCs w:val="24"/>
        </w:rPr>
        <w:t>A</w:t>
      </w:r>
    </w:p>
    <w:p w14:paraId="514948E5" w14:textId="4A88C0D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7B5A2CA6" w14:textId="1995A83A" w:rsidR="0093646F" w:rsidRDefault="0093646F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D20F7">
        <w:rPr>
          <w:sz w:val="24"/>
          <w:szCs w:val="24"/>
        </w:rPr>
        <w:t>TestComplete</w:t>
      </w:r>
      <w:proofErr w:type="spellEnd"/>
      <w:r w:rsidR="00535745">
        <w:rPr>
          <w:sz w:val="24"/>
          <w:szCs w:val="24"/>
        </w:rPr>
        <w:t xml:space="preserve"> 14</w:t>
      </w:r>
      <w:r w:rsidRPr="00FD20F7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C3642C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39C0A71" w14:textId="493CE78E" w:rsidR="005F37D4" w:rsidRDefault="005F37D4" w:rsidP="005F37D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DD51D1" w:rsidRPr="005D4650">
        <w:rPr>
          <w:b w:val="0"/>
          <w:sz w:val="24"/>
          <w:szCs w:val="24"/>
        </w:rPr>
        <w:t>190131A</w:t>
      </w:r>
      <w:r w:rsidR="00DD51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9F601C" w:rsidRPr="005D4650">
        <w:rPr>
          <w:b w:val="0"/>
          <w:sz w:val="24"/>
          <w:szCs w:val="24"/>
        </w:rPr>
        <w:t>19</w:t>
      </w:r>
      <w:r w:rsidR="00DD51D1">
        <w:rPr>
          <w:b w:val="0"/>
          <w:sz w:val="24"/>
          <w:szCs w:val="24"/>
        </w:rPr>
        <w:t>0614</w:t>
      </w:r>
      <w:r w:rsidR="009F601C" w:rsidRPr="005D4650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5C32AA9" w14:textId="77777777" w:rsidR="00B94840" w:rsidRPr="00B94840" w:rsidRDefault="00B94840" w:rsidP="00B94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840">
        <w:rPr>
          <w:rFonts w:ascii="Times New Roman" w:hAnsi="Times New Roman" w:cs="Times New Roman"/>
          <w:sz w:val="24"/>
          <w:szCs w:val="24"/>
        </w:rPr>
        <w:t>Chamado: 202534 - Emitir Fechamento</w:t>
      </w:r>
    </w:p>
    <w:p w14:paraId="3B487CDF" w14:textId="77777777" w:rsidR="00B94840" w:rsidRPr="00B94840" w:rsidRDefault="00B94840" w:rsidP="00B94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840">
        <w:rPr>
          <w:rFonts w:ascii="Times New Roman" w:hAnsi="Times New Roman" w:cs="Times New Roman"/>
          <w:sz w:val="24"/>
          <w:szCs w:val="24"/>
        </w:rPr>
        <w:t>Chamado: 201236 - Inserir Produto</w:t>
      </w:r>
    </w:p>
    <w:p w14:paraId="66EB4AEE" w14:textId="77777777" w:rsidR="00B94840" w:rsidRPr="00B94840" w:rsidRDefault="00B94840" w:rsidP="00B94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840">
        <w:rPr>
          <w:rFonts w:ascii="Times New Roman" w:hAnsi="Times New Roman" w:cs="Times New Roman"/>
          <w:sz w:val="24"/>
          <w:szCs w:val="24"/>
        </w:rPr>
        <w:t>Chamado: 204368 - Botão Cancelar</w:t>
      </w:r>
    </w:p>
    <w:p w14:paraId="77114A79" w14:textId="6C334CAC" w:rsidR="00FD5DE4" w:rsidRPr="00B94840" w:rsidRDefault="00B94840" w:rsidP="00B94840">
      <w:pPr>
        <w:pStyle w:val="CENTARI-12"/>
        <w:jc w:val="both"/>
        <w:rPr>
          <w:b w:val="0"/>
          <w:sz w:val="24"/>
          <w:szCs w:val="24"/>
        </w:rPr>
      </w:pPr>
      <w:r w:rsidRPr="00B94840">
        <w:rPr>
          <w:b w:val="0"/>
          <w:sz w:val="24"/>
          <w:szCs w:val="24"/>
        </w:rPr>
        <w:t>Chamado: 206824 - Certificado Digital</w:t>
      </w:r>
    </w:p>
    <w:p w14:paraId="07115FFE" w14:textId="77777777" w:rsidR="00B94840" w:rsidRPr="00275BFB" w:rsidRDefault="00B94840" w:rsidP="00B94840">
      <w:pPr>
        <w:pStyle w:val="CENTARI-12"/>
        <w:jc w:val="both"/>
        <w:rPr>
          <w:b w:val="0"/>
          <w:sz w:val="24"/>
          <w:szCs w:val="24"/>
        </w:rPr>
      </w:pPr>
    </w:p>
    <w:p w14:paraId="5ACCFF70" w14:textId="77777777" w:rsidR="005F37D4" w:rsidRDefault="005F37D4" w:rsidP="005F37D4">
      <w:pPr>
        <w:pStyle w:val="CENTARI-12"/>
        <w:jc w:val="both"/>
        <w:rPr>
          <w:b w:val="0"/>
          <w:sz w:val="24"/>
          <w:szCs w:val="24"/>
        </w:rPr>
      </w:pPr>
    </w:p>
    <w:p w14:paraId="05705231" w14:textId="251A3089" w:rsidR="005F37D4" w:rsidRPr="00E90423" w:rsidRDefault="005F37D4" w:rsidP="005F37D4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E02606">
        <w:rPr>
          <w:sz w:val="24"/>
          <w:szCs w:val="24"/>
        </w:rPr>
        <w:t xml:space="preserve"> </w:t>
      </w:r>
      <w:r w:rsidR="00E02606" w:rsidRPr="00E02606">
        <w:rPr>
          <w:sz w:val="24"/>
          <w:szCs w:val="24"/>
        </w:rPr>
        <w:t>(</w:t>
      </w:r>
      <w:bookmarkStart w:id="0" w:name="_GoBack"/>
      <w:r w:rsidR="00797254" w:rsidRPr="00797254">
        <w:rPr>
          <w:bCs/>
          <w:sz w:val="24"/>
          <w:szCs w:val="24"/>
        </w:rPr>
        <w:t>190614A</w:t>
      </w:r>
      <w:bookmarkEnd w:id="0"/>
      <w:r w:rsidR="00E02606" w:rsidRPr="00E02606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5939C0B8" w14:textId="45AD3785" w:rsidR="00FD5DE4" w:rsidRDefault="00FD5DE4" w:rsidP="00DF6CB2">
      <w:pPr>
        <w:pStyle w:val="CENTARI-12"/>
        <w:jc w:val="both"/>
        <w:rPr>
          <w:b w:val="0"/>
          <w:sz w:val="24"/>
          <w:szCs w:val="24"/>
        </w:rPr>
      </w:pPr>
    </w:p>
    <w:p w14:paraId="2137C269" w14:textId="77777777" w:rsidR="00797254" w:rsidRDefault="00797254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D2735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CA2DF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AA59CB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1B476B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CD37FE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5ADCCD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0518EB6" w:rsidR="00F54F1B" w:rsidRPr="00231BF6" w:rsidRDefault="002A0320" w:rsidP="00DF6CB2">
      <w:pPr>
        <w:pStyle w:val="CENTARI-12"/>
        <w:jc w:val="both"/>
        <w:rPr>
          <w:b w:val="0"/>
          <w:sz w:val="24"/>
          <w:szCs w:val="24"/>
        </w:rPr>
      </w:pPr>
      <w:r w:rsidRPr="0086604C">
        <w:rPr>
          <w:b w:val="0"/>
          <w:sz w:val="24"/>
          <w:szCs w:val="24"/>
        </w:rPr>
        <w:t>SATControleDeMes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0A070FC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Aba </w:t>
      </w:r>
      <w:r w:rsidR="002A0320">
        <w:rPr>
          <w:b w:val="0"/>
          <w:sz w:val="24"/>
          <w:szCs w:val="24"/>
        </w:rPr>
        <w:t>Mes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5276EA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A0320">
        <w:rPr>
          <w:b w:val="0"/>
          <w:sz w:val="24"/>
          <w:szCs w:val="24"/>
        </w:rPr>
        <w:t>Controle de Mes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954BCFE" w:rsidR="007B7A87" w:rsidRDefault="00676650" w:rsidP="00795B5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55F5C291" w:rsidR="00676650" w:rsidRDefault="00D6460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ontrole de Mesa</w:t>
      </w:r>
      <w:r w:rsidR="007939C9">
        <w:rPr>
          <w:color w:val="00B0F0"/>
          <w:sz w:val="32"/>
          <w:szCs w:val="28"/>
        </w:rPr>
        <w:t>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287B8A2" w:rsidR="006B1B4E" w:rsidRPr="008E7076" w:rsidRDefault="006743D8" w:rsidP="006743D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sa</w:t>
      </w:r>
    </w:p>
    <w:p w14:paraId="39CAF19C" w14:textId="45731611" w:rsidR="00371EEA" w:rsidRPr="00371EEA" w:rsidRDefault="00371EE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Mesa” com um número.</w:t>
      </w:r>
    </w:p>
    <w:p w14:paraId="6D548977" w14:textId="4F7CA3D5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C05DA">
        <w:rPr>
          <w:b w:val="0"/>
          <w:sz w:val="24"/>
          <w:szCs w:val="24"/>
        </w:rPr>
        <w:t xml:space="preserve"> Devera inserir o </w:t>
      </w:r>
      <w:r w:rsidR="0027119A">
        <w:rPr>
          <w:b w:val="0"/>
          <w:sz w:val="24"/>
          <w:szCs w:val="24"/>
        </w:rPr>
        <w:t>número</w:t>
      </w:r>
      <w:r w:rsidR="003C05DA">
        <w:rPr>
          <w:b w:val="0"/>
          <w:sz w:val="24"/>
          <w:szCs w:val="24"/>
        </w:rPr>
        <w:t xml:space="preserve"> da mesa</w:t>
      </w:r>
      <w:r w:rsidR="0027119A">
        <w:rPr>
          <w:b w:val="0"/>
          <w:sz w:val="24"/>
          <w:szCs w:val="24"/>
        </w:rPr>
        <w:t>.</w:t>
      </w:r>
    </w:p>
    <w:p w14:paraId="09B6703D" w14:textId="4FE85ADF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487AE39" w14:textId="77777777" w:rsidR="006743D8" w:rsidRDefault="006743D8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67BDD4BA" w:rsidR="00BD2514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Garçom</w:t>
      </w:r>
    </w:p>
    <w:p w14:paraId="289A7B48" w14:textId="43C9A9CA" w:rsidR="00882D24" w:rsidRPr="00371EEA" w:rsidRDefault="001A76CB" w:rsidP="00882D2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ao lado</w:t>
      </w:r>
      <w:r w:rsidR="00882D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escolha um Garçom, ou se preferir insira o n</w:t>
      </w:r>
      <w:r w:rsidR="00750ECE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>mero da Matricula do Garçom no campo em branco.</w:t>
      </w:r>
    </w:p>
    <w:p w14:paraId="36384ACD" w14:textId="6089130D" w:rsidR="00882D24" w:rsidRDefault="00882D24" w:rsidP="00882D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7119A">
        <w:rPr>
          <w:b w:val="0"/>
          <w:sz w:val="24"/>
          <w:szCs w:val="24"/>
        </w:rPr>
        <w:t xml:space="preserve"> Deverá inserir um garçom.</w:t>
      </w:r>
    </w:p>
    <w:p w14:paraId="38165D0E" w14:textId="1D8C4539" w:rsidR="006743D8" w:rsidRDefault="006743D8" w:rsidP="00BD2514">
      <w:pPr>
        <w:pStyle w:val="CENTARI-12"/>
        <w:jc w:val="both"/>
        <w:rPr>
          <w:b w:val="0"/>
          <w:sz w:val="24"/>
          <w:szCs w:val="24"/>
        </w:rPr>
      </w:pPr>
    </w:p>
    <w:p w14:paraId="29485D6C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0379D869" w14:textId="79271F85" w:rsidR="006743D8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Produto</w:t>
      </w:r>
    </w:p>
    <w:p w14:paraId="01CADE1B" w14:textId="4EB652D6" w:rsidR="00750ECE" w:rsidRPr="00371EEA" w:rsidRDefault="00750ECE" w:rsidP="00750E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ombobox ao lado e escolha um </w:t>
      </w:r>
      <w:r w:rsidR="00412D74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, ou se preferir insira o </w:t>
      </w:r>
      <w:r w:rsidR="00412D74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</w:t>
      </w:r>
      <w:r w:rsidR="00412D74">
        <w:rPr>
          <w:b w:val="0"/>
          <w:sz w:val="24"/>
          <w:szCs w:val="24"/>
        </w:rPr>
        <w:t xml:space="preserve">o Produto </w:t>
      </w:r>
      <w:r>
        <w:rPr>
          <w:b w:val="0"/>
          <w:sz w:val="24"/>
          <w:szCs w:val="24"/>
        </w:rPr>
        <w:t>no campo em branco.</w:t>
      </w:r>
    </w:p>
    <w:p w14:paraId="30E5FA94" w14:textId="083BAE9B" w:rsidR="00750ECE" w:rsidRDefault="00750ECE" w:rsidP="00750EC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 produto.</w:t>
      </w:r>
    </w:p>
    <w:p w14:paraId="1CB92406" w14:textId="5834B72C" w:rsidR="00882D24" w:rsidRDefault="00882D24" w:rsidP="00BD2514">
      <w:pPr>
        <w:pStyle w:val="CENTARI-12"/>
        <w:jc w:val="both"/>
        <w:rPr>
          <w:b w:val="0"/>
          <w:sz w:val="24"/>
          <w:szCs w:val="24"/>
        </w:rPr>
      </w:pPr>
    </w:p>
    <w:p w14:paraId="79640300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636C456A" w14:textId="36801F83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Qtde</w:t>
      </w:r>
    </w:p>
    <w:p w14:paraId="6809250E" w14:textId="276F19C1" w:rsidR="00E048E1" w:rsidRPr="00371EEA" w:rsidRDefault="00E048E1" w:rsidP="00E048E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</w:t>
      </w:r>
      <w:r w:rsidR="00C747C6" w:rsidRPr="00C747C6">
        <w:rPr>
          <w:b w:val="0"/>
          <w:sz w:val="24"/>
          <w:szCs w:val="24"/>
        </w:rPr>
        <w:t>Qtde</w:t>
      </w:r>
      <w:r>
        <w:rPr>
          <w:b w:val="0"/>
          <w:sz w:val="24"/>
          <w:szCs w:val="24"/>
        </w:rPr>
        <w:t>” com um número.</w:t>
      </w:r>
    </w:p>
    <w:p w14:paraId="427B6B99" w14:textId="1A0EB4EB" w:rsidR="00452BA8" w:rsidRDefault="00E048E1" w:rsidP="00E048E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a quantidade.</w:t>
      </w:r>
    </w:p>
    <w:p w14:paraId="3CF8B554" w14:textId="2C512F7C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419764F7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353CE049" w14:textId="41103121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Observação</w:t>
      </w:r>
    </w:p>
    <w:p w14:paraId="57D009A3" w14:textId="2C57A104" w:rsidR="00452BA8" w:rsidRDefault="00E942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Observação</w:t>
      </w:r>
      <w:r w:rsidR="00564AF9">
        <w:rPr>
          <w:b w:val="0"/>
          <w:sz w:val="24"/>
          <w:szCs w:val="24"/>
        </w:rPr>
        <w:t>.</w:t>
      </w:r>
      <w:r w:rsidR="00840C5B">
        <w:rPr>
          <w:b w:val="0"/>
          <w:sz w:val="24"/>
          <w:szCs w:val="24"/>
        </w:rPr>
        <w:t xml:space="preserve"> </w:t>
      </w:r>
    </w:p>
    <w:p w14:paraId="76FBB5F9" w14:textId="4BC3673D" w:rsidR="00564AF9" w:rsidRDefault="00564AF9" w:rsidP="00564AF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840C5B">
        <w:rPr>
          <w:b w:val="0"/>
          <w:sz w:val="24"/>
          <w:szCs w:val="24"/>
        </w:rPr>
        <w:t>Deverá inserir uma observação</w:t>
      </w:r>
      <w:r w:rsidR="001A1202">
        <w:rPr>
          <w:b w:val="0"/>
          <w:sz w:val="24"/>
          <w:szCs w:val="24"/>
        </w:rPr>
        <w:t>.</w:t>
      </w:r>
    </w:p>
    <w:p w14:paraId="6F04B274" w14:textId="223EF39E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414C864" w14:textId="0C5895EC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D7C404C" w14:textId="66F3DC1F" w:rsidR="00452BA8" w:rsidRPr="00B27E72" w:rsidRDefault="00B27E72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27E72">
        <w:rPr>
          <w:sz w:val="24"/>
          <w:szCs w:val="24"/>
        </w:rPr>
        <w:t>Checkbox</w:t>
      </w:r>
      <w:proofErr w:type="spellEnd"/>
      <w:r w:rsidRPr="00B27E72">
        <w:rPr>
          <w:sz w:val="24"/>
          <w:szCs w:val="24"/>
        </w:rPr>
        <w:t xml:space="preserve"> “F4 – Cobrar comissão do Garçom”</w:t>
      </w:r>
    </w:p>
    <w:p w14:paraId="4D699AB7" w14:textId="45975F88" w:rsidR="00452BA8" w:rsidRDefault="00816BC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>
        <w:rPr>
          <w:b w:val="0"/>
          <w:sz w:val="24"/>
          <w:szCs w:val="24"/>
        </w:rPr>
        <w:t>C</w:t>
      </w:r>
      <w:r w:rsidRPr="00816BCB">
        <w:rPr>
          <w:b w:val="0"/>
          <w:sz w:val="24"/>
          <w:szCs w:val="24"/>
        </w:rPr>
        <w:t>heckbox</w:t>
      </w:r>
      <w:proofErr w:type="spellEnd"/>
      <w:r w:rsidRPr="00816BCB">
        <w:rPr>
          <w:b w:val="0"/>
          <w:sz w:val="24"/>
          <w:szCs w:val="24"/>
        </w:rPr>
        <w:t xml:space="preserve"> “F4 – Cobrar comissão do Garçom”</w:t>
      </w:r>
    </w:p>
    <w:p w14:paraId="1ACB3028" w14:textId="58478B9A" w:rsidR="00452BA8" w:rsidRDefault="005E6F1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A1202">
        <w:rPr>
          <w:b w:val="0"/>
          <w:sz w:val="24"/>
          <w:szCs w:val="24"/>
        </w:rPr>
        <w:t xml:space="preserve"> Deverá cobrar uma percentagem a mais no valor do pedido.</w:t>
      </w:r>
    </w:p>
    <w:p w14:paraId="170AEC8F" w14:textId="2244655D" w:rsidR="00452BA8" w:rsidRDefault="005269C3" w:rsidP="003A6B5F">
      <w:pPr>
        <w:pStyle w:val="CENTARI-12"/>
        <w:jc w:val="left"/>
        <w:rPr>
          <w:b w:val="0"/>
          <w:sz w:val="24"/>
          <w:szCs w:val="24"/>
        </w:rPr>
      </w:pPr>
      <w:proofErr w:type="spellStart"/>
      <w:r w:rsidRPr="003A6B5F">
        <w:rPr>
          <w:sz w:val="24"/>
          <w:szCs w:val="24"/>
        </w:rPr>
        <w:t>TestComplete</w:t>
      </w:r>
      <w:proofErr w:type="spellEnd"/>
      <w:r w:rsidRPr="003A6B5F">
        <w:rPr>
          <w:sz w:val="24"/>
          <w:szCs w:val="24"/>
        </w:rPr>
        <w:t>:</w:t>
      </w:r>
      <w:r w:rsidR="003A6B5F">
        <w:rPr>
          <w:sz w:val="24"/>
          <w:szCs w:val="24"/>
        </w:rPr>
        <w:t xml:space="preserve"> </w:t>
      </w:r>
    </w:p>
    <w:p w14:paraId="34F15742" w14:textId="0749B69B" w:rsid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1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Marcado</w:t>
      </w:r>
    </w:p>
    <w:p w14:paraId="2E7863E5" w14:textId="24771412" w:rsidR="003A6B5F" w:rsidRP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2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Desmarcado</w:t>
      </w:r>
    </w:p>
    <w:p w14:paraId="4682B834" w14:textId="42822496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15C259F3" w14:textId="77777777" w:rsidR="003976B8" w:rsidRDefault="003976B8" w:rsidP="00BD2514">
      <w:pPr>
        <w:pStyle w:val="CENTARI-12"/>
        <w:jc w:val="both"/>
        <w:rPr>
          <w:b w:val="0"/>
          <w:sz w:val="24"/>
          <w:szCs w:val="24"/>
        </w:rPr>
      </w:pPr>
    </w:p>
    <w:p w14:paraId="25C1D302" w14:textId="71E8473F" w:rsidR="00452BA8" w:rsidRPr="00F40B47" w:rsidRDefault="00F40B47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F40B47">
        <w:rPr>
          <w:sz w:val="24"/>
          <w:szCs w:val="24"/>
        </w:rPr>
        <w:t>Checkbox</w:t>
      </w:r>
      <w:proofErr w:type="spellEnd"/>
      <w:r w:rsidRPr="00F40B47">
        <w:rPr>
          <w:sz w:val="24"/>
          <w:szCs w:val="24"/>
        </w:rPr>
        <w:t xml:space="preserve"> “Exibir pedidos em aberto”</w:t>
      </w:r>
    </w:p>
    <w:p w14:paraId="7AD29F97" w14:textId="4C1141F4" w:rsidR="00D87965" w:rsidRDefault="00D87965" w:rsidP="00D8796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 w:rsidRPr="00C40D73">
        <w:rPr>
          <w:b w:val="0"/>
          <w:sz w:val="24"/>
          <w:szCs w:val="24"/>
        </w:rPr>
        <w:t>Checkbox</w:t>
      </w:r>
      <w:proofErr w:type="spellEnd"/>
      <w:r w:rsidR="00C40D73" w:rsidRPr="00C40D73">
        <w:rPr>
          <w:b w:val="0"/>
          <w:sz w:val="24"/>
          <w:szCs w:val="24"/>
        </w:rPr>
        <w:t xml:space="preserve"> “Exibir pedidos em aberto”</w:t>
      </w:r>
    </w:p>
    <w:p w14:paraId="2941CD00" w14:textId="7D41561E" w:rsidR="00452BA8" w:rsidRDefault="00D87965" w:rsidP="00D8796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109859A" w14:textId="65570AC8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7459072" w14:textId="22C33909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66FDD05" w14:textId="6910402C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2 - Inserir Produto</w:t>
      </w:r>
    </w:p>
    <w:p w14:paraId="2A3D3F0B" w14:textId="44975C55" w:rsidR="00452BA8" w:rsidRDefault="00337AB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scolher o Produto, c</w:t>
      </w:r>
      <w:r w:rsidR="00150816">
        <w:rPr>
          <w:b w:val="0"/>
          <w:sz w:val="24"/>
          <w:szCs w:val="24"/>
        </w:rPr>
        <w:t>lique no botão “</w:t>
      </w:r>
      <w:r w:rsidR="00150816" w:rsidRPr="00150816">
        <w:rPr>
          <w:b w:val="0"/>
          <w:sz w:val="24"/>
          <w:szCs w:val="24"/>
        </w:rPr>
        <w:t>F2 - Inserir Produto”</w:t>
      </w:r>
    </w:p>
    <w:p w14:paraId="749A6ED0" w14:textId="5D589E41" w:rsidR="00452BA8" w:rsidRDefault="0014581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o produto com valor etc</w:t>
      </w:r>
      <w:r w:rsidR="009F0005">
        <w:rPr>
          <w:b w:val="0"/>
          <w:sz w:val="24"/>
          <w:szCs w:val="24"/>
        </w:rPr>
        <w:t>.</w:t>
      </w:r>
    </w:p>
    <w:p w14:paraId="2B30AC66" w14:textId="05529A5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67D21B4" w14:textId="6982D925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BD149B7" w14:textId="71DC3EE0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s</w:t>
      </w:r>
      <w:r w:rsidR="00665F64">
        <w:rPr>
          <w:sz w:val="24"/>
          <w:szCs w:val="24"/>
        </w:rPr>
        <w:t xml:space="preserve"> R$</w:t>
      </w:r>
    </w:p>
    <w:p w14:paraId="0583ACE3" w14:textId="33462305" w:rsidR="00452BA8" w:rsidRDefault="00C36F6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</w:t>
      </w:r>
      <w:r w:rsidR="00665F64">
        <w:rPr>
          <w:b w:val="0"/>
          <w:sz w:val="24"/>
          <w:szCs w:val="24"/>
        </w:rPr>
        <w:t xml:space="preserve"> R$</w:t>
      </w:r>
      <w:r>
        <w:rPr>
          <w:b w:val="0"/>
          <w:sz w:val="24"/>
          <w:szCs w:val="24"/>
        </w:rPr>
        <w:t xml:space="preserve"> e efetue o Pgto.</w:t>
      </w:r>
    </w:p>
    <w:p w14:paraId="5BE5B4D6" w14:textId="1C95FE3A" w:rsidR="00C36F63" w:rsidRDefault="00C36F6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705297E" w14:textId="2C15A06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B96160F" w14:textId="1B95274A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4110D09" w14:textId="26BE7FD4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5 – Inserir CPF</w:t>
      </w:r>
    </w:p>
    <w:p w14:paraId="3DD829A2" w14:textId="21408E22" w:rsidR="00452BA8" w:rsidRDefault="00D4759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insira um CPF e efetue o Pgto.</w:t>
      </w:r>
    </w:p>
    <w:p w14:paraId="665A6C33" w14:textId="5F666C1E" w:rsidR="00F259E1" w:rsidRDefault="00D4759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</w:t>
      </w:r>
      <w:r w:rsidR="003B1101">
        <w:rPr>
          <w:b w:val="0"/>
          <w:sz w:val="24"/>
          <w:szCs w:val="24"/>
        </w:rPr>
        <w:t>á sair o CPF no comprovante</w:t>
      </w:r>
    </w:p>
    <w:p w14:paraId="3FD61750" w14:textId="77777777" w:rsidR="00D47593" w:rsidRDefault="00D47593" w:rsidP="00BD2514">
      <w:pPr>
        <w:pStyle w:val="CENTARI-12"/>
        <w:jc w:val="both"/>
        <w:rPr>
          <w:b w:val="0"/>
          <w:sz w:val="24"/>
          <w:szCs w:val="24"/>
        </w:rPr>
      </w:pPr>
    </w:p>
    <w:p w14:paraId="31F257AE" w14:textId="391A79D0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7C004F7" w14:textId="5628DA48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Alterar Cliente </w:t>
      </w:r>
    </w:p>
    <w:p w14:paraId="4E3F30F4" w14:textId="01D45483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</w:t>
      </w:r>
      <w:r w:rsidR="00EE39E4">
        <w:rPr>
          <w:b w:val="0"/>
          <w:sz w:val="24"/>
          <w:szCs w:val="24"/>
        </w:rPr>
        <w:t xml:space="preserve"> clique em “Alterar Cliente”</w:t>
      </w:r>
      <w:r w:rsidR="008D0DB1">
        <w:rPr>
          <w:b w:val="0"/>
          <w:sz w:val="24"/>
          <w:szCs w:val="24"/>
        </w:rPr>
        <w:t>.</w:t>
      </w:r>
    </w:p>
    <w:p w14:paraId="3D7F0DBF" w14:textId="38286C6D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0DB1">
        <w:rPr>
          <w:b w:val="0"/>
          <w:sz w:val="24"/>
          <w:szCs w:val="24"/>
        </w:rPr>
        <w:t>abrir a tela de Cadastro de Clientes.</w:t>
      </w:r>
    </w:p>
    <w:p w14:paraId="40C5CCE4" w14:textId="296D5E70" w:rsidR="00F259E1" w:rsidRPr="00EF5409" w:rsidRDefault="00CB2B7E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F5409">
        <w:rPr>
          <w:b w:val="0"/>
          <w:sz w:val="24"/>
          <w:szCs w:val="24"/>
        </w:rPr>
        <w:t>Executar o Teste 05</w:t>
      </w:r>
      <w:r w:rsidR="00F66ACE">
        <w:rPr>
          <w:b w:val="0"/>
          <w:sz w:val="24"/>
          <w:szCs w:val="24"/>
        </w:rPr>
        <w:t>_06</w:t>
      </w:r>
      <w:r w:rsidR="00EF5409">
        <w:rPr>
          <w:b w:val="0"/>
          <w:sz w:val="24"/>
          <w:szCs w:val="24"/>
        </w:rPr>
        <w:t>...</w:t>
      </w:r>
    </w:p>
    <w:p w14:paraId="0D3D6BFA" w14:textId="2D42FFF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E638265" w14:textId="77777777" w:rsidR="00CB2B7E" w:rsidRDefault="00CB2B7E" w:rsidP="00BD2514">
      <w:pPr>
        <w:pStyle w:val="CENTARI-12"/>
        <w:jc w:val="both"/>
        <w:rPr>
          <w:b w:val="0"/>
          <w:sz w:val="24"/>
          <w:szCs w:val="24"/>
        </w:rPr>
      </w:pPr>
    </w:p>
    <w:p w14:paraId="01AB6FF0" w14:textId="3C24D4FF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Editar Pedido</w:t>
      </w:r>
    </w:p>
    <w:p w14:paraId="52B358C7" w14:textId="14596218" w:rsidR="00BF338E" w:rsidRDefault="005A532A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Editar Pedido”.</w:t>
      </w:r>
    </w:p>
    <w:p w14:paraId="2263334A" w14:textId="01C046D2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71BB">
        <w:rPr>
          <w:b w:val="0"/>
          <w:sz w:val="24"/>
          <w:szCs w:val="24"/>
        </w:rPr>
        <w:t>abrir a tela de Pedidos com o item já inserido.</w:t>
      </w:r>
    </w:p>
    <w:p w14:paraId="59DBC12D" w14:textId="5E8EB97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46D9CBD" w14:textId="1C22D35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F122118" w14:textId="465757E5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9 – Excluir Item</w:t>
      </w:r>
    </w:p>
    <w:p w14:paraId="1E060DCA" w14:textId="64F7A178" w:rsidR="00F32DB0" w:rsidRDefault="00F32DB0" w:rsidP="00F32DB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</w:t>
      </w:r>
      <w:r w:rsidRPr="00F32DB0">
        <w:rPr>
          <w:b w:val="0"/>
          <w:sz w:val="24"/>
          <w:szCs w:val="24"/>
        </w:rPr>
        <w:t>F9 – Excluir Item</w:t>
      </w:r>
      <w:r>
        <w:rPr>
          <w:b w:val="0"/>
          <w:sz w:val="24"/>
          <w:szCs w:val="24"/>
        </w:rPr>
        <w:t>”</w:t>
      </w:r>
      <w:r w:rsidR="0010444E">
        <w:rPr>
          <w:b w:val="0"/>
          <w:sz w:val="24"/>
          <w:szCs w:val="24"/>
        </w:rPr>
        <w:t xml:space="preserve"> e informe o numero do item a ser excluído.</w:t>
      </w:r>
    </w:p>
    <w:p w14:paraId="240F3AD5" w14:textId="4811DE0B" w:rsidR="00F259E1" w:rsidRDefault="00F32DB0" w:rsidP="00F32DB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51BD5">
        <w:rPr>
          <w:b w:val="0"/>
          <w:sz w:val="24"/>
          <w:szCs w:val="24"/>
        </w:rPr>
        <w:t>excluir o item do grid</w:t>
      </w:r>
      <w:r>
        <w:rPr>
          <w:b w:val="0"/>
          <w:sz w:val="24"/>
          <w:szCs w:val="24"/>
        </w:rPr>
        <w:t>.</w:t>
      </w:r>
    </w:p>
    <w:p w14:paraId="71AE2469" w14:textId="17663CEF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83C59F7" w14:textId="77777777" w:rsidR="00F32DB0" w:rsidRDefault="00F32DB0" w:rsidP="00BD2514">
      <w:pPr>
        <w:pStyle w:val="CENTARI-12"/>
        <w:jc w:val="both"/>
        <w:rPr>
          <w:b w:val="0"/>
          <w:sz w:val="24"/>
          <w:szCs w:val="24"/>
        </w:rPr>
      </w:pPr>
    </w:p>
    <w:p w14:paraId="3F9E19CD" w14:textId="43D0645E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6 – Cancelar Conta</w:t>
      </w:r>
    </w:p>
    <w:p w14:paraId="6756315A" w14:textId="0456DB00" w:rsidR="00F259E1" w:rsidRDefault="003A5D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e clique em “</w:t>
      </w:r>
      <w:r w:rsidRPr="003A5DB4">
        <w:rPr>
          <w:b w:val="0"/>
          <w:sz w:val="24"/>
          <w:szCs w:val="24"/>
        </w:rPr>
        <w:t>F6 – Cancelar Conta</w:t>
      </w:r>
      <w:r>
        <w:rPr>
          <w:b w:val="0"/>
          <w:sz w:val="24"/>
          <w:szCs w:val="24"/>
        </w:rPr>
        <w:t>”, confirme a mesa e depois digite o motivo</w:t>
      </w:r>
      <w:r w:rsidR="00185526">
        <w:rPr>
          <w:b w:val="0"/>
          <w:sz w:val="24"/>
          <w:szCs w:val="24"/>
        </w:rPr>
        <w:t>.</w:t>
      </w:r>
    </w:p>
    <w:p w14:paraId="33AB89C6" w14:textId="71CDEF01" w:rsidR="00F259E1" w:rsidRDefault="00E2664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5526">
        <w:rPr>
          <w:b w:val="0"/>
          <w:sz w:val="24"/>
          <w:szCs w:val="24"/>
        </w:rPr>
        <w:t xml:space="preserve"> Deverá excluir a mesa.</w:t>
      </w:r>
    </w:p>
    <w:p w14:paraId="357081C6" w14:textId="5878D01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DD48E60" w14:textId="77777777" w:rsidR="00E26647" w:rsidRDefault="00E26647" w:rsidP="00BD2514">
      <w:pPr>
        <w:pStyle w:val="CENTARI-12"/>
        <w:jc w:val="both"/>
        <w:rPr>
          <w:b w:val="0"/>
          <w:sz w:val="24"/>
          <w:szCs w:val="24"/>
        </w:rPr>
      </w:pPr>
    </w:p>
    <w:p w14:paraId="0D5FEC12" w14:textId="535498E3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F3 – Efetuar </w:t>
      </w:r>
      <w:proofErr w:type="spellStart"/>
      <w:r w:rsidRPr="007C1C55">
        <w:rPr>
          <w:sz w:val="24"/>
          <w:szCs w:val="24"/>
        </w:rPr>
        <w:t>Pgto</w:t>
      </w:r>
      <w:proofErr w:type="spellEnd"/>
    </w:p>
    <w:p w14:paraId="1C8F9990" w14:textId="00D03FFD" w:rsidR="00F259E1" w:rsidRDefault="005B16C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Pedido, clique em “F3 – Efetuar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14:paraId="24A385A5" w14:textId="4E8A45C5" w:rsidR="00F259E1" w:rsidRDefault="00473C3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A3DC2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emitir uma NFC-e</w:t>
      </w:r>
    </w:p>
    <w:p w14:paraId="5FEA925B" w14:textId="77777777" w:rsidR="00473C3B" w:rsidRDefault="00473C3B" w:rsidP="00BD2514">
      <w:pPr>
        <w:pStyle w:val="CENTARI-12"/>
        <w:jc w:val="both"/>
        <w:rPr>
          <w:b w:val="0"/>
          <w:sz w:val="24"/>
          <w:szCs w:val="24"/>
        </w:rPr>
      </w:pPr>
    </w:p>
    <w:p w14:paraId="3F41177E" w14:textId="3F2F023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097579E3" w14:textId="0661E07E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 %</w:t>
      </w:r>
    </w:p>
    <w:p w14:paraId="2B7D804E" w14:textId="549439AE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 % e efetue o Pgto.</w:t>
      </w:r>
    </w:p>
    <w:p w14:paraId="2DBFA083" w14:textId="10F305CA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3A57FF1" w14:textId="36BC336E" w:rsidR="00F259E1" w:rsidRDefault="00FB627F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6D0DD5C1" w14:textId="46CE424D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71D2611B" w14:textId="77777777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4E17F66E" w14:textId="5415C920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10 – Imprimir Conta</w:t>
      </w:r>
    </w:p>
    <w:p w14:paraId="2FFDE0AA" w14:textId="44A4CF14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</w:t>
      </w:r>
      <w:r w:rsidR="00987D35">
        <w:rPr>
          <w:b w:val="0"/>
          <w:sz w:val="24"/>
          <w:szCs w:val="24"/>
        </w:rPr>
        <w:t xml:space="preserve"> e depois clique em “F10 – Imprimir Conta”</w:t>
      </w:r>
      <w:r>
        <w:rPr>
          <w:b w:val="0"/>
          <w:sz w:val="24"/>
          <w:szCs w:val="24"/>
        </w:rPr>
        <w:t>.</w:t>
      </w:r>
    </w:p>
    <w:p w14:paraId="39A09567" w14:textId="70BC39BE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987D35">
        <w:rPr>
          <w:b w:val="0"/>
          <w:sz w:val="24"/>
          <w:szCs w:val="24"/>
        </w:rPr>
        <w:t>aparecer a janela de Print Preview</w:t>
      </w:r>
      <w:r>
        <w:rPr>
          <w:b w:val="0"/>
          <w:sz w:val="24"/>
          <w:szCs w:val="24"/>
        </w:rPr>
        <w:t>.</w:t>
      </w:r>
    </w:p>
    <w:p w14:paraId="043F2AAA" w14:textId="06546772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42DB2C3" w14:textId="382FA42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6BA46AD" w14:textId="26E4E08A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Reimprimir Conta</w:t>
      </w:r>
    </w:p>
    <w:p w14:paraId="450DC028" w14:textId="0332AD0C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 e depois clique em “</w:t>
      </w:r>
      <w:r w:rsidR="00A00B41" w:rsidRPr="00A00B41">
        <w:rPr>
          <w:b w:val="0"/>
          <w:sz w:val="24"/>
          <w:szCs w:val="24"/>
        </w:rPr>
        <w:t>Reimprimir Conta</w:t>
      </w:r>
      <w:r>
        <w:rPr>
          <w:b w:val="0"/>
          <w:sz w:val="24"/>
          <w:szCs w:val="24"/>
        </w:rPr>
        <w:t>”.</w:t>
      </w:r>
    </w:p>
    <w:p w14:paraId="3B9195AC" w14:textId="77777777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janela de Print Preview.</w:t>
      </w:r>
    </w:p>
    <w:p w14:paraId="1CD955EF" w14:textId="58C26500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4A98D2A" w14:textId="39F613F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0695841" w14:textId="77777777" w:rsidR="00781747" w:rsidRDefault="00781747" w:rsidP="00BD2514">
      <w:pPr>
        <w:pStyle w:val="CENTARI-12"/>
        <w:jc w:val="both"/>
        <w:rPr>
          <w:b w:val="0"/>
          <w:sz w:val="24"/>
          <w:szCs w:val="24"/>
        </w:rPr>
      </w:pPr>
    </w:p>
    <w:p w14:paraId="7E631D4A" w14:textId="58456F81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7 – Reimprimir Cupom</w:t>
      </w:r>
      <w:r w:rsidR="00566C14">
        <w:rPr>
          <w:sz w:val="24"/>
          <w:szCs w:val="24"/>
        </w:rPr>
        <w:tab/>
      </w:r>
      <w:r w:rsidR="00566C14">
        <w:rPr>
          <w:color w:val="FF0000"/>
          <w:sz w:val="24"/>
          <w:szCs w:val="24"/>
        </w:rPr>
        <w:t xml:space="preserve"> </w:t>
      </w:r>
    </w:p>
    <w:p w14:paraId="11753DBE" w14:textId="6D22BBDD" w:rsidR="00F259E1" w:rsidRDefault="00101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as informações nos campos e</w:t>
      </w:r>
      <w:r w:rsidR="00BC2539">
        <w:rPr>
          <w:b w:val="0"/>
          <w:sz w:val="24"/>
          <w:szCs w:val="24"/>
        </w:rPr>
        <w:t xml:space="preserve"> tecle o botão “</w:t>
      </w:r>
      <w:r w:rsidR="00BC2539" w:rsidRPr="00BC2539">
        <w:rPr>
          <w:b w:val="0"/>
          <w:sz w:val="24"/>
          <w:szCs w:val="24"/>
        </w:rPr>
        <w:t>F7 – Reimprimir Cupom</w:t>
      </w:r>
      <w:r w:rsidR="00BC2539">
        <w:rPr>
          <w:b w:val="0"/>
          <w:sz w:val="24"/>
          <w:szCs w:val="24"/>
        </w:rPr>
        <w:t>”</w:t>
      </w:r>
    </w:p>
    <w:p w14:paraId="45257AEE" w14:textId="5DA7DE0D" w:rsidR="00054267" w:rsidRDefault="0005426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imprimir o cupom</w:t>
      </w:r>
      <w:r w:rsidR="00341F55">
        <w:rPr>
          <w:b w:val="0"/>
          <w:sz w:val="24"/>
          <w:szCs w:val="24"/>
        </w:rPr>
        <w:t>.</w:t>
      </w:r>
    </w:p>
    <w:p w14:paraId="4AA34DE6" w14:textId="77777777" w:rsidR="00275302" w:rsidRDefault="00275302" w:rsidP="0027530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5CACF5EB" w14:textId="72632ADC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617028BD" w14:textId="26D7CD61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FEEB93C" w14:textId="4BB603B8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</w:t>
      </w:r>
      <w:r w:rsidR="004A42D1" w:rsidRPr="007C1C55">
        <w:rPr>
          <w:sz w:val="24"/>
          <w:szCs w:val="24"/>
        </w:rPr>
        <w:t>trl</w:t>
      </w:r>
      <w:proofErr w:type="spellEnd"/>
      <w:r w:rsidR="004A42D1" w:rsidRPr="007C1C55">
        <w:rPr>
          <w:sz w:val="24"/>
          <w:szCs w:val="24"/>
        </w:rPr>
        <w:t xml:space="preserve"> + F5 – Observação</w:t>
      </w:r>
    </w:p>
    <w:p w14:paraId="67339523" w14:textId="7521B915" w:rsidR="004A42D1" w:rsidRDefault="00AD026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produto, finalize o pedido, insira uma observação, efetue o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e vá </w:t>
      </w:r>
      <w:r w:rsidR="00ED23C5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tela de Pedidos e consulte</w:t>
      </w:r>
      <w:r w:rsidR="0077324C">
        <w:rPr>
          <w:b w:val="0"/>
          <w:sz w:val="24"/>
          <w:szCs w:val="24"/>
        </w:rPr>
        <w:t>.</w:t>
      </w:r>
    </w:p>
    <w:p w14:paraId="1E624AF1" w14:textId="5BFCE617" w:rsidR="00AD608C" w:rsidRDefault="0077324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observação inserida.</w:t>
      </w:r>
    </w:p>
    <w:p w14:paraId="4555108F" w14:textId="77777777" w:rsidR="00D871F3" w:rsidRDefault="00D871F3" w:rsidP="00D871F3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105A48AC" w14:textId="0948E0CA" w:rsidR="00AD026C" w:rsidRDefault="00AD026C" w:rsidP="00BD2514">
      <w:pPr>
        <w:pStyle w:val="CENTARI-12"/>
        <w:jc w:val="both"/>
        <w:rPr>
          <w:b w:val="0"/>
          <w:sz w:val="24"/>
          <w:szCs w:val="24"/>
        </w:rPr>
      </w:pPr>
    </w:p>
    <w:p w14:paraId="4BE45E41" w14:textId="77777777" w:rsidR="0077324C" w:rsidRDefault="0077324C" w:rsidP="00BD2514">
      <w:pPr>
        <w:pStyle w:val="CENTARI-12"/>
        <w:jc w:val="both"/>
        <w:rPr>
          <w:b w:val="0"/>
          <w:sz w:val="24"/>
          <w:szCs w:val="24"/>
        </w:rPr>
      </w:pPr>
    </w:p>
    <w:p w14:paraId="0FA95B99" w14:textId="2962C095" w:rsidR="004A42D1" w:rsidRPr="007C1C55" w:rsidRDefault="00025C13" w:rsidP="004A42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trl</w:t>
      </w:r>
      <w:proofErr w:type="spellEnd"/>
      <w:r w:rsidRPr="007C1C55">
        <w:rPr>
          <w:sz w:val="24"/>
          <w:szCs w:val="24"/>
        </w:rPr>
        <w:t xml:space="preserve"> + F8 + Emitir Fechamento</w:t>
      </w:r>
    </w:p>
    <w:p w14:paraId="48A57E64" w14:textId="70E01FF7" w:rsidR="00815EF0" w:rsidRDefault="00EC4B1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proofErr w:type="spellStart"/>
      <w:r w:rsidRPr="00EC4B10">
        <w:rPr>
          <w:b w:val="0"/>
          <w:sz w:val="24"/>
          <w:szCs w:val="24"/>
        </w:rPr>
        <w:t>Ctrl</w:t>
      </w:r>
      <w:proofErr w:type="spellEnd"/>
      <w:r w:rsidRPr="00EC4B10">
        <w:rPr>
          <w:b w:val="0"/>
          <w:sz w:val="24"/>
          <w:szCs w:val="24"/>
        </w:rPr>
        <w:t xml:space="preserve"> + F8 + Emitir Fechamento</w:t>
      </w:r>
      <w:r>
        <w:rPr>
          <w:b w:val="0"/>
          <w:sz w:val="24"/>
          <w:szCs w:val="24"/>
        </w:rPr>
        <w:t>”</w:t>
      </w:r>
      <w:r w:rsidR="00815EF0">
        <w:rPr>
          <w:b w:val="0"/>
          <w:sz w:val="24"/>
          <w:szCs w:val="24"/>
        </w:rPr>
        <w:t>, escolha a opção “Dinheiro”, insira o valor da Sangria, insira uma Observação e tecle Ok</w:t>
      </w:r>
    </w:p>
    <w:p w14:paraId="61374BBA" w14:textId="514BB740" w:rsidR="00815EF0" w:rsidRDefault="00815EF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uma Sangria</w:t>
      </w:r>
      <w:r w:rsidR="005A0B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DC8D7C3" w14:textId="77777777" w:rsidR="00AD608C" w:rsidRDefault="00AD608C" w:rsidP="00BD2514">
      <w:pPr>
        <w:pStyle w:val="CENTARI-12"/>
        <w:jc w:val="both"/>
        <w:rPr>
          <w:b w:val="0"/>
          <w:sz w:val="24"/>
          <w:szCs w:val="24"/>
        </w:rPr>
      </w:pPr>
    </w:p>
    <w:p w14:paraId="71F693E8" w14:textId="77777777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A8769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043CF32F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  <w:r w:rsidR="0077324C">
        <w:rPr>
          <w:b w:val="0"/>
          <w:sz w:val="24"/>
          <w:szCs w:val="24"/>
        </w:rPr>
        <w:t>.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4C51A2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2E15CC9" w14:textId="4AB171D2" w:rsidR="00606A6B" w:rsidRDefault="00606A6B" w:rsidP="00BD2514">
      <w:pPr>
        <w:pStyle w:val="CENTARI-12"/>
        <w:jc w:val="both"/>
        <w:rPr>
          <w:b w:val="0"/>
          <w:sz w:val="24"/>
          <w:szCs w:val="24"/>
        </w:rPr>
      </w:pPr>
    </w:p>
    <w:p w14:paraId="14686739" w14:textId="1ECCED9F" w:rsidR="00606A6B" w:rsidRDefault="0049175C" w:rsidP="00606A6B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Tela de Pedido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0F3CB875" w:rsidR="00236C18" w:rsidRPr="001D2B97" w:rsidRDefault="001D2B97" w:rsidP="00A8769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D2B97">
        <w:rPr>
          <w:bCs/>
          <w:sz w:val="24"/>
          <w:szCs w:val="24"/>
        </w:rPr>
        <w:t>Valores Adicionais</w:t>
      </w:r>
    </w:p>
    <w:p w14:paraId="73C6C030" w14:textId="7A53187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e uma venda, vá a tela de Pedidos, consulte a venda realizada anteriormente. Depois no canto inferior direito, na aba Valores Adicionais, confira o campo acréscimo. </w:t>
      </w:r>
    </w:p>
    <w:p w14:paraId="52F8790D" w14:textId="24A6C69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51495">
        <w:rPr>
          <w:b w:val="0"/>
          <w:sz w:val="24"/>
          <w:szCs w:val="24"/>
        </w:rPr>
        <w:t xml:space="preserve"> </w:t>
      </w:r>
      <w:r w:rsidR="0040558D">
        <w:rPr>
          <w:b w:val="0"/>
          <w:sz w:val="24"/>
          <w:szCs w:val="24"/>
        </w:rPr>
        <w:t>Deverá estar com o valor de acréscimo (taxa do garçom).</w:t>
      </w:r>
    </w:p>
    <w:p w14:paraId="7DCF3326" w14:textId="2089DFC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2773E59" w14:textId="16BECC0C" w:rsidR="00C57817" w:rsidRDefault="002A5546" w:rsidP="00F55386">
      <w:pPr>
        <w:pStyle w:val="CENTARI-1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</w:t>
      </w:r>
      <w:r w:rsidR="00C57817" w:rsidRPr="00C57817">
        <w:rPr>
          <w:sz w:val="24"/>
          <w:szCs w:val="24"/>
        </w:rPr>
        <w:t>27.1</w:t>
      </w:r>
      <w:r w:rsidR="00890706">
        <w:rPr>
          <w:sz w:val="24"/>
          <w:szCs w:val="24"/>
        </w:rPr>
        <w:t xml:space="preserve"> </w:t>
      </w:r>
    </w:p>
    <w:p w14:paraId="1171BFBE" w14:textId="7F01AC26" w:rsidR="00C57817" w:rsidRPr="00E501FA" w:rsidRDefault="00C5781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que na Aba – Informações, o número do Pedido</w:t>
      </w:r>
      <w:r w:rsidR="00F704F5">
        <w:rPr>
          <w:b w:val="0"/>
          <w:sz w:val="24"/>
          <w:szCs w:val="24"/>
        </w:rPr>
        <w:t xml:space="preserve"> e se foi emitido a nota Fiscal </w:t>
      </w:r>
    </w:p>
    <w:p w14:paraId="013E5A12" w14:textId="237D7F5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B1645A2" w14:textId="77777777" w:rsidR="00C57817" w:rsidRDefault="00C57817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C4D"/>
    <w:rsid w:val="00000EA4"/>
    <w:rsid w:val="00002EA6"/>
    <w:rsid w:val="00002F1E"/>
    <w:rsid w:val="0000504D"/>
    <w:rsid w:val="000144D1"/>
    <w:rsid w:val="000215BD"/>
    <w:rsid w:val="00022F54"/>
    <w:rsid w:val="00025C13"/>
    <w:rsid w:val="000270F3"/>
    <w:rsid w:val="000273C1"/>
    <w:rsid w:val="00043B0D"/>
    <w:rsid w:val="00043C91"/>
    <w:rsid w:val="00046947"/>
    <w:rsid w:val="00054267"/>
    <w:rsid w:val="00055CE4"/>
    <w:rsid w:val="00056232"/>
    <w:rsid w:val="00056EEC"/>
    <w:rsid w:val="00066326"/>
    <w:rsid w:val="00070EB6"/>
    <w:rsid w:val="00074354"/>
    <w:rsid w:val="00076CA6"/>
    <w:rsid w:val="000807D2"/>
    <w:rsid w:val="000817A5"/>
    <w:rsid w:val="00082D00"/>
    <w:rsid w:val="0008489A"/>
    <w:rsid w:val="000909C3"/>
    <w:rsid w:val="0009141D"/>
    <w:rsid w:val="000921BF"/>
    <w:rsid w:val="000931A0"/>
    <w:rsid w:val="000939A4"/>
    <w:rsid w:val="00094858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2C9"/>
    <w:rsid w:val="00103B22"/>
    <w:rsid w:val="0010444E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816"/>
    <w:rsid w:val="00145D29"/>
    <w:rsid w:val="00150816"/>
    <w:rsid w:val="001536FF"/>
    <w:rsid w:val="001550B2"/>
    <w:rsid w:val="00166930"/>
    <w:rsid w:val="0017531E"/>
    <w:rsid w:val="0017554B"/>
    <w:rsid w:val="001755C7"/>
    <w:rsid w:val="0018117C"/>
    <w:rsid w:val="00183795"/>
    <w:rsid w:val="00185526"/>
    <w:rsid w:val="00191770"/>
    <w:rsid w:val="00193C37"/>
    <w:rsid w:val="001A1202"/>
    <w:rsid w:val="001A1AA7"/>
    <w:rsid w:val="001A222B"/>
    <w:rsid w:val="001A76CB"/>
    <w:rsid w:val="001B0CD2"/>
    <w:rsid w:val="001B1691"/>
    <w:rsid w:val="001B34BE"/>
    <w:rsid w:val="001B7133"/>
    <w:rsid w:val="001C2B6C"/>
    <w:rsid w:val="001C6F4D"/>
    <w:rsid w:val="001D0BCD"/>
    <w:rsid w:val="001D1E54"/>
    <w:rsid w:val="001D2B97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0E7E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2BB5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58D0"/>
    <w:rsid w:val="002647D9"/>
    <w:rsid w:val="00265884"/>
    <w:rsid w:val="00267F55"/>
    <w:rsid w:val="0027119A"/>
    <w:rsid w:val="00271C7B"/>
    <w:rsid w:val="00275302"/>
    <w:rsid w:val="0027538F"/>
    <w:rsid w:val="00275BFB"/>
    <w:rsid w:val="00275F14"/>
    <w:rsid w:val="00277586"/>
    <w:rsid w:val="00281BFB"/>
    <w:rsid w:val="00282B0D"/>
    <w:rsid w:val="00284531"/>
    <w:rsid w:val="00290036"/>
    <w:rsid w:val="002914C1"/>
    <w:rsid w:val="00292642"/>
    <w:rsid w:val="00295A69"/>
    <w:rsid w:val="0029738D"/>
    <w:rsid w:val="002975A3"/>
    <w:rsid w:val="002A0320"/>
    <w:rsid w:val="002A3926"/>
    <w:rsid w:val="002A4167"/>
    <w:rsid w:val="002A4F9D"/>
    <w:rsid w:val="002A554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7AB1"/>
    <w:rsid w:val="00341F55"/>
    <w:rsid w:val="00341F70"/>
    <w:rsid w:val="00344715"/>
    <w:rsid w:val="00345BDE"/>
    <w:rsid w:val="0034664E"/>
    <w:rsid w:val="003507EC"/>
    <w:rsid w:val="003575CC"/>
    <w:rsid w:val="003600F9"/>
    <w:rsid w:val="003608BD"/>
    <w:rsid w:val="003628DD"/>
    <w:rsid w:val="0036428F"/>
    <w:rsid w:val="00370AD3"/>
    <w:rsid w:val="00371EEA"/>
    <w:rsid w:val="00375C11"/>
    <w:rsid w:val="00376E39"/>
    <w:rsid w:val="0038182E"/>
    <w:rsid w:val="00382CE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976B8"/>
    <w:rsid w:val="003A32E3"/>
    <w:rsid w:val="003A366A"/>
    <w:rsid w:val="003A3ADB"/>
    <w:rsid w:val="003A5365"/>
    <w:rsid w:val="003A5DB4"/>
    <w:rsid w:val="003A5E7C"/>
    <w:rsid w:val="003A6B5F"/>
    <w:rsid w:val="003A7848"/>
    <w:rsid w:val="003B1101"/>
    <w:rsid w:val="003B2D3E"/>
    <w:rsid w:val="003C03DC"/>
    <w:rsid w:val="003C05DA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40D0"/>
    <w:rsid w:val="0040558D"/>
    <w:rsid w:val="004102DD"/>
    <w:rsid w:val="00410B09"/>
    <w:rsid w:val="00412D74"/>
    <w:rsid w:val="00414D36"/>
    <w:rsid w:val="0041595C"/>
    <w:rsid w:val="004163C4"/>
    <w:rsid w:val="004169A8"/>
    <w:rsid w:val="0041756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1495"/>
    <w:rsid w:val="00452BA8"/>
    <w:rsid w:val="0045343F"/>
    <w:rsid w:val="00454267"/>
    <w:rsid w:val="00456260"/>
    <w:rsid w:val="00457F4C"/>
    <w:rsid w:val="0046073E"/>
    <w:rsid w:val="00464D04"/>
    <w:rsid w:val="004665AC"/>
    <w:rsid w:val="00467941"/>
    <w:rsid w:val="00470165"/>
    <w:rsid w:val="00473C3B"/>
    <w:rsid w:val="004846DA"/>
    <w:rsid w:val="0049175C"/>
    <w:rsid w:val="00497CAF"/>
    <w:rsid w:val="004A2B9F"/>
    <w:rsid w:val="004A359B"/>
    <w:rsid w:val="004A42D1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8B0"/>
    <w:rsid w:val="004D772D"/>
    <w:rsid w:val="004D7934"/>
    <w:rsid w:val="004E039A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2AB"/>
    <w:rsid w:val="0052497C"/>
    <w:rsid w:val="005269C3"/>
    <w:rsid w:val="00526C7B"/>
    <w:rsid w:val="00526CBC"/>
    <w:rsid w:val="00530B16"/>
    <w:rsid w:val="00531689"/>
    <w:rsid w:val="00535745"/>
    <w:rsid w:val="00535E4B"/>
    <w:rsid w:val="00542541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4AF9"/>
    <w:rsid w:val="00566C1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0B72"/>
    <w:rsid w:val="005A24F5"/>
    <w:rsid w:val="005A532A"/>
    <w:rsid w:val="005A6879"/>
    <w:rsid w:val="005B16C0"/>
    <w:rsid w:val="005B64F1"/>
    <w:rsid w:val="005C0839"/>
    <w:rsid w:val="005C0BDA"/>
    <w:rsid w:val="005C11BF"/>
    <w:rsid w:val="005C44EC"/>
    <w:rsid w:val="005D053A"/>
    <w:rsid w:val="005D1812"/>
    <w:rsid w:val="005D4650"/>
    <w:rsid w:val="005D4E33"/>
    <w:rsid w:val="005D7170"/>
    <w:rsid w:val="005E0251"/>
    <w:rsid w:val="005E227A"/>
    <w:rsid w:val="005E64F3"/>
    <w:rsid w:val="005E6F11"/>
    <w:rsid w:val="005F37D4"/>
    <w:rsid w:val="005F52BB"/>
    <w:rsid w:val="00600A16"/>
    <w:rsid w:val="006015CE"/>
    <w:rsid w:val="0060176D"/>
    <w:rsid w:val="0060217C"/>
    <w:rsid w:val="00602307"/>
    <w:rsid w:val="00604B3F"/>
    <w:rsid w:val="00606A6B"/>
    <w:rsid w:val="00610650"/>
    <w:rsid w:val="00612D3C"/>
    <w:rsid w:val="0061433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5F64"/>
    <w:rsid w:val="006672B5"/>
    <w:rsid w:val="00672D42"/>
    <w:rsid w:val="006743D8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2933"/>
    <w:rsid w:val="006F067B"/>
    <w:rsid w:val="006F1B47"/>
    <w:rsid w:val="006F4239"/>
    <w:rsid w:val="00705860"/>
    <w:rsid w:val="007062AA"/>
    <w:rsid w:val="00710BAD"/>
    <w:rsid w:val="00712D88"/>
    <w:rsid w:val="00714DB9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ECE"/>
    <w:rsid w:val="007535B9"/>
    <w:rsid w:val="00756076"/>
    <w:rsid w:val="00757026"/>
    <w:rsid w:val="00757D4E"/>
    <w:rsid w:val="0076077C"/>
    <w:rsid w:val="00762E51"/>
    <w:rsid w:val="00763D98"/>
    <w:rsid w:val="00766182"/>
    <w:rsid w:val="007668D7"/>
    <w:rsid w:val="00766AB0"/>
    <w:rsid w:val="0077324C"/>
    <w:rsid w:val="007807F3"/>
    <w:rsid w:val="00781747"/>
    <w:rsid w:val="0079169B"/>
    <w:rsid w:val="00792925"/>
    <w:rsid w:val="0079376E"/>
    <w:rsid w:val="007939C9"/>
    <w:rsid w:val="007943C4"/>
    <w:rsid w:val="00795B53"/>
    <w:rsid w:val="0079611E"/>
    <w:rsid w:val="00796742"/>
    <w:rsid w:val="00796822"/>
    <w:rsid w:val="00797254"/>
    <w:rsid w:val="007A162E"/>
    <w:rsid w:val="007A23D8"/>
    <w:rsid w:val="007A6BF3"/>
    <w:rsid w:val="007B0E78"/>
    <w:rsid w:val="007B17B1"/>
    <w:rsid w:val="007B3822"/>
    <w:rsid w:val="007B7A87"/>
    <w:rsid w:val="007C1C55"/>
    <w:rsid w:val="007C2CD3"/>
    <w:rsid w:val="007C4777"/>
    <w:rsid w:val="007C5A54"/>
    <w:rsid w:val="007D1FA0"/>
    <w:rsid w:val="007D3F42"/>
    <w:rsid w:val="007D5C57"/>
    <w:rsid w:val="007E05CF"/>
    <w:rsid w:val="007E3568"/>
    <w:rsid w:val="007E54B0"/>
    <w:rsid w:val="007F29FB"/>
    <w:rsid w:val="007F35FC"/>
    <w:rsid w:val="007F39D9"/>
    <w:rsid w:val="007F4A57"/>
    <w:rsid w:val="00801064"/>
    <w:rsid w:val="00801F53"/>
    <w:rsid w:val="008025BE"/>
    <w:rsid w:val="00802E79"/>
    <w:rsid w:val="00804A05"/>
    <w:rsid w:val="00815EF0"/>
    <w:rsid w:val="00816BCB"/>
    <w:rsid w:val="00816D96"/>
    <w:rsid w:val="00816EE7"/>
    <w:rsid w:val="00817CAF"/>
    <w:rsid w:val="00823ACD"/>
    <w:rsid w:val="008354B9"/>
    <w:rsid w:val="00836418"/>
    <w:rsid w:val="0083686B"/>
    <w:rsid w:val="00837B7C"/>
    <w:rsid w:val="00840C5B"/>
    <w:rsid w:val="008414E9"/>
    <w:rsid w:val="008473E7"/>
    <w:rsid w:val="00847B1B"/>
    <w:rsid w:val="0085064C"/>
    <w:rsid w:val="0085081A"/>
    <w:rsid w:val="00850C8D"/>
    <w:rsid w:val="00851B63"/>
    <w:rsid w:val="00853AA3"/>
    <w:rsid w:val="0086604C"/>
    <w:rsid w:val="008667F8"/>
    <w:rsid w:val="00871237"/>
    <w:rsid w:val="00877291"/>
    <w:rsid w:val="00882D24"/>
    <w:rsid w:val="00883C93"/>
    <w:rsid w:val="00886D9F"/>
    <w:rsid w:val="00890706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0DB1"/>
    <w:rsid w:val="008D2158"/>
    <w:rsid w:val="008D25A1"/>
    <w:rsid w:val="008D2EB0"/>
    <w:rsid w:val="008D4EEB"/>
    <w:rsid w:val="008D6070"/>
    <w:rsid w:val="008D71BB"/>
    <w:rsid w:val="008E24B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646F"/>
    <w:rsid w:val="009372E4"/>
    <w:rsid w:val="00937F73"/>
    <w:rsid w:val="009407EC"/>
    <w:rsid w:val="009410C6"/>
    <w:rsid w:val="009434D4"/>
    <w:rsid w:val="009506D8"/>
    <w:rsid w:val="00955422"/>
    <w:rsid w:val="00955E94"/>
    <w:rsid w:val="009571EC"/>
    <w:rsid w:val="009606C6"/>
    <w:rsid w:val="009640A0"/>
    <w:rsid w:val="00965ABD"/>
    <w:rsid w:val="00970CBD"/>
    <w:rsid w:val="009722AD"/>
    <w:rsid w:val="00972D1B"/>
    <w:rsid w:val="0097564D"/>
    <w:rsid w:val="0097791C"/>
    <w:rsid w:val="00977A90"/>
    <w:rsid w:val="00983515"/>
    <w:rsid w:val="00984E27"/>
    <w:rsid w:val="00987D35"/>
    <w:rsid w:val="00994F00"/>
    <w:rsid w:val="009A26C6"/>
    <w:rsid w:val="009A32DE"/>
    <w:rsid w:val="009A500E"/>
    <w:rsid w:val="009A5850"/>
    <w:rsid w:val="009A5F35"/>
    <w:rsid w:val="009B5BA4"/>
    <w:rsid w:val="009B6500"/>
    <w:rsid w:val="009B7204"/>
    <w:rsid w:val="009B7A8C"/>
    <w:rsid w:val="009C168C"/>
    <w:rsid w:val="009C4418"/>
    <w:rsid w:val="009C4C97"/>
    <w:rsid w:val="009D4044"/>
    <w:rsid w:val="009F0005"/>
    <w:rsid w:val="009F4573"/>
    <w:rsid w:val="009F601C"/>
    <w:rsid w:val="009F77EE"/>
    <w:rsid w:val="00A00B41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6E19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69B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26C"/>
    <w:rsid w:val="00AD08F5"/>
    <w:rsid w:val="00AD608C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629"/>
    <w:rsid w:val="00B11EE2"/>
    <w:rsid w:val="00B12ED6"/>
    <w:rsid w:val="00B1338B"/>
    <w:rsid w:val="00B13390"/>
    <w:rsid w:val="00B202D6"/>
    <w:rsid w:val="00B22A77"/>
    <w:rsid w:val="00B24390"/>
    <w:rsid w:val="00B27E72"/>
    <w:rsid w:val="00B3775F"/>
    <w:rsid w:val="00B40214"/>
    <w:rsid w:val="00B44AEC"/>
    <w:rsid w:val="00B45750"/>
    <w:rsid w:val="00B4729A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4840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539"/>
    <w:rsid w:val="00BC28CE"/>
    <w:rsid w:val="00BC318F"/>
    <w:rsid w:val="00BC3524"/>
    <w:rsid w:val="00BC4BC4"/>
    <w:rsid w:val="00BC62C0"/>
    <w:rsid w:val="00BC7A8A"/>
    <w:rsid w:val="00BC7CC3"/>
    <w:rsid w:val="00BC7FC4"/>
    <w:rsid w:val="00BD0E36"/>
    <w:rsid w:val="00BD15C3"/>
    <w:rsid w:val="00BD2514"/>
    <w:rsid w:val="00BD5C1A"/>
    <w:rsid w:val="00BE0B8C"/>
    <w:rsid w:val="00BE2E28"/>
    <w:rsid w:val="00BE33DF"/>
    <w:rsid w:val="00BE369A"/>
    <w:rsid w:val="00BE6E83"/>
    <w:rsid w:val="00BF199B"/>
    <w:rsid w:val="00BF338E"/>
    <w:rsid w:val="00C01550"/>
    <w:rsid w:val="00C07A7F"/>
    <w:rsid w:val="00C12083"/>
    <w:rsid w:val="00C1228D"/>
    <w:rsid w:val="00C12982"/>
    <w:rsid w:val="00C247CD"/>
    <w:rsid w:val="00C24972"/>
    <w:rsid w:val="00C26D9E"/>
    <w:rsid w:val="00C277C6"/>
    <w:rsid w:val="00C3183B"/>
    <w:rsid w:val="00C34BD3"/>
    <w:rsid w:val="00C34EFE"/>
    <w:rsid w:val="00C35871"/>
    <w:rsid w:val="00C36F63"/>
    <w:rsid w:val="00C40D73"/>
    <w:rsid w:val="00C43F58"/>
    <w:rsid w:val="00C455E4"/>
    <w:rsid w:val="00C50E93"/>
    <w:rsid w:val="00C53951"/>
    <w:rsid w:val="00C57817"/>
    <w:rsid w:val="00C57D66"/>
    <w:rsid w:val="00C6685D"/>
    <w:rsid w:val="00C747C6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12E5"/>
    <w:rsid w:val="00CB2B7E"/>
    <w:rsid w:val="00CB3585"/>
    <w:rsid w:val="00CB4C81"/>
    <w:rsid w:val="00CB74CE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32EC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440E"/>
    <w:rsid w:val="00D36B91"/>
    <w:rsid w:val="00D40401"/>
    <w:rsid w:val="00D412C0"/>
    <w:rsid w:val="00D43798"/>
    <w:rsid w:val="00D45F9D"/>
    <w:rsid w:val="00D47593"/>
    <w:rsid w:val="00D50387"/>
    <w:rsid w:val="00D51BD5"/>
    <w:rsid w:val="00D51EAD"/>
    <w:rsid w:val="00D52D68"/>
    <w:rsid w:val="00D61C0D"/>
    <w:rsid w:val="00D63509"/>
    <w:rsid w:val="00D6460E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71F3"/>
    <w:rsid w:val="00D87965"/>
    <w:rsid w:val="00D911E6"/>
    <w:rsid w:val="00D94C50"/>
    <w:rsid w:val="00D97D96"/>
    <w:rsid w:val="00DA0AD5"/>
    <w:rsid w:val="00DA3DC2"/>
    <w:rsid w:val="00DA40DA"/>
    <w:rsid w:val="00DB1E74"/>
    <w:rsid w:val="00DB4656"/>
    <w:rsid w:val="00DC3F8C"/>
    <w:rsid w:val="00DC66D3"/>
    <w:rsid w:val="00DD4CC5"/>
    <w:rsid w:val="00DD51D1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606"/>
    <w:rsid w:val="00E048E1"/>
    <w:rsid w:val="00E21F1B"/>
    <w:rsid w:val="00E23D01"/>
    <w:rsid w:val="00E23F80"/>
    <w:rsid w:val="00E26647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1FA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29B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B10"/>
    <w:rsid w:val="00EC6467"/>
    <w:rsid w:val="00ED23C5"/>
    <w:rsid w:val="00ED6A02"/>
    <w:rsid w:val="00ED6E95"/>
    <w:rsid w:val="00EE1884"/>
    <w:rsid w:val="00EE22DA"/>
    <w:rsid w:val="00EE39E4"/>
    <w:rsid w:val="00EE3F9C"/>
    <w:rsid w:val="00EF1976"/>
    <w:rsid w:val="00EF3D01"/>
    <w:rsid w:val="00EF5409"/>
    <w:rsid w:val="00EF66D5"/>
    <w:rsid w:val="00EF6799"/>
    <w:rsid w:val="00EF7215"/>
    <w:rsid w:val="00F0068B"/>
    <w:rsid w:val="00F00948"/>
    <w:rsid w:val="00F00CDD"/>
    <w:rsid w:val="00F0207E"/>
    <w:rsid w:val="00F07DDD"/>
    <w:rsid w:val="00F13F2B"/>
    <w:rsid w:val="00F14367"/>
    <w:rsid w:val="00F17D5A"/>
    <w:rsid w:val="00F20C0C"/>
    <w:rsid w:val="00F21095"/>
    <w:rsid w:val="00F23A93"/>
    <w:rsid w:val="00F259E1"/>
    <w:rsid w:val="00F25C90"/>
    <w:rsid w:val="00F32DB0"/>
    <w:rsid w:val="00F3351E"/>
    <w:rsid w:val="00F347EE"/>
    <w:rsid w:val="00F34953"/>
    <w:rsid w:val="00F37E98"/>
    <w:rsid w:val="00F40B47"/>
    <w:rsid w:val="00F422D8"/>
    <w:rsid w:val="00F4343B"/>
    <w:rsid w:val="00F43A8D"/>
    <w:rsid w:val="00F453F0"/>
    <w:rsid w:val="00F45C6E"/>
    <w:rsid w:val="00F5035C"/>
    <w:rsid w:val="00F54F1B"/>
    <w:rsid w:val="00F55386"/>
    <w:rsid w:val="00F64023"/>
    <w:rsid w:val="00F64227"/>
    <w:rsid w:val="00F66ACE"/>
    <w:rsid w:val="00F704F5"/>
    <w:rsid w:val="00F76399"/>
    <w:rsid w:val="00F82872"/>
    <w:rsid w:val="00F85CE1"/>
    <w:rsid w:val="00F86A2F"/>
    <w:rsid w:val="00F90879"/>
    <w:rsid w:val="00F91223"/>
    <w:rsid w:val="00F91A27"/>
    <w:rsid w:val="00F91D05"/>
    <w:rsid w:val="00F951DE"/>
    <w:rsid w:val="00F96378"/>
    <w:rsid w:val="00F963F4"/>
    <w:rsid w:val="00FA1D4B"/>
    <w:rsid w:val="00FA39C2"/>
    <w:rsid w:val="00FA3AD0"/>
    <w:rsid w:val="00FA4938"/>
    <w:rsid w:val="00FA58E9"/>
    <w:rsid w:val="00FA79EF"/>
    <w:rsid w:val="00FA7F9D"/>
    <w:rsid w:val="00FB5A73"/>
    <w:rsid w:val="00FB627F"/>
    <w:rsid w:val="00FB74ED"/>
    <w:rsid w:val="00FC52EB"/>
    <w:rsid w:val="00FC5FCF"/>
    <w:rsid w:val="00FC7EA4"/>
    <w:rsid w:val="00FD20F7"/>
    <w:rsid w:val="00FD559A"/>
    <w:rsid w:val="00FD5DE4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1">
    <w:name w:val="t1"/>
    <w:basedOn w:val="Fontepargpadro"/>
    <w:rsid w:val="005F37D4"/>
    <w:rPr>
      <w:color w:val="990000"/>
    </w:rPr>
  </w:style>
  <w:style w:type="character" w:customStyle="1" w:styleId="m1">
    <w:name w:val="m1"/>
    <w:basedOn w:val="Fontepargpadro"/>
    <w:rsid w:val="005F37D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1AC6-020B-438F-8866-CD9FF645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7</TotalTime>
  <Pages>5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45</cp:revision>
  <dcterms:created xsi:type="dcterms:W3CDTF">2016-04-12T18:50:00Z</dcterms:created>
  <dcterms:modified xsi:type="dcterms:W3CDTF">2019-06-21T13:36:00Z</dcterms:modified>
</cp:coreProperties>
</file>